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4A1666" w:rsidRDefault="00A77D4C" w:rsidP="007C4521">
      <w:pPr>
        <w:spacing w:after="0" w:line="360" w:lineRule="auto"/>
        <w:contextualSpacing/>
        <w:jc w:val="center"/>
        <w:rPr>
          <w:b/>
          <w:sz w:val="28"/>
        </w:rPr>
      </w:pPr>
      <w:r w:rsidRPr="004A1666">
        <w:rPr>
          <w:b/>
          <w:sz w:val="28"/>
        </w:rPr>
        <w:t>MISSIONE EXPO DUBAI</w:t>
      </w:r>
      <w:r w:rsidR="005F1569" w:rsidRPr="004A1666">
        <w:rPr>
          <w:b/>
          <w:sz w:val="28"/>
        </w:rPr>
        <w:t xml:space="preserve"> </w:t>
      </w:r>
      <w:r w:rsidR="00E34E7C" w:rsidRPr="004A1666">
        <w:rPr>
          <w:b/>
          <w:sz w:val="28"/>
        </w:rPr>
        <w:t>5</w:t>
      </w:r>
      <w:r w:rsidR="005F1569" w:rsidRPr="004A1666">
        <w:rPr>
          <w:b/>
          <w:sz w:val="28"/>
        </w:rPr>
        <w:t xml:space="preserve">-11 </w:t>
      </w:r>
      <w:r w:rsidRPr="004A1666">
        <w:rPr>
          <w:b/>
          <w:sz w:val="28"/>
        </w:rPr>
        <w:t>DICEMBRE 2021</w:t>
      </w:r>
    </w:p>
    <w:p w:rsidR="00B109E6" w:rsidRPr="004A166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0"/>
          <w:szCs w:val="18"/>
        </w:rPr>
      </w:pPr>
      <w:r w:rsidRPr="004A1666">
        <w:rPr>
          <w:rFonts w:cstheme="minorHAnsi"/>
          <w:b/>
          <w:color w:val="000000"/>
          <w:sz w:val="20"/>
          <w:szCs w:val="18"/>
        </w:rPr>
        <w:t xml:space="preserve">N.B. </w:t>
      </w:r>
      <w:r w:rsidRPr="004A1666">
        <w:rPr>
          <w:b/>
          <w:noProof/>
          <w:sz w:val="20"/>
          <w:szCs w:val="18"/>
          <w:lang w:eastAsia="it-IT"/>
        </w:rPr>
        <w:t xml:space="preserve">inviare  il modulo compilato a </w:t>
      </w:r>
      <w:hyperlink r:id="rId9" w:history="1">
        <w:r w:rsidRPr="004A1666">
          <w:rPr>
            <w:rStyle w:val="Collegamentoipertestuale"/>
            <w:b/>
            <w:noProof/>
            <w:sz w:val="20"/>
            <w:szCs w:val="18"/>
            <w:lang w:eastAsia="it-IT"/>
          </w:rPr>
          <w:t>operativo@ultraviaggi.it</w:t>
        </w:r>
      </w:hyperlink>
      <w:r w:rsidRPr="004A1666">
        <w:rPr>
          <w:rStyle w:val="Collegamentoipertestuale"/>
          <w:b/>
          <w:noProof/>
          <w:sz w:val="20"/>
          <w:szCs w:val="18"/>
          <w:lang w:eastAsia="it-IT"/>
        </w:rPr>
        <w:t xml:space="preserve"> </w:t>
      </w:r>
    </w:p>
    <w:p w:rsidR="001E0ED9" w:rsidRPr="003B22D6" w:rsidRDefault="005F1569" w:rsidP="007C4521">
      <w:pPr>
        <w:spacing w:after="0" w:line="360" w:lineRule="auto"/>
        <w:contextualSpacing/>
        <w:jc w:val="center"/>
        <w:rPr>
          <w:b/>
          <w:sz w:val="32"/>
        </w:rPr>
      </w:pPr>
      <w:r w:rsidRPr="003B22D6">
        <w:rPr>
          <w:b/>
          <w:sz w:val="32"/>
        </w:rPr>
        <w:t xml:space="preserve">PRENOTAZIONE </w:t>
      </w:r>
      <w:r w:rsidR="00E34E7C">
        <w:rPr>
          <w:b/>
          <w:sz w:val="32"/>
        </w:rPr>
        <w:t>GIOVANI UNDER 35 ANNI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26A7B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Pr="00A77D4C" w:rsidRDefault="00A77D4C" w:rsidP="00D25BFF">
      <w:pPr>
        <w:spacing w:after="0" w:line="480" w:lineRule="auto"/>
        <w:jc w:val="both"/>
        <w:rPr>
          <w:b/>
          <w:sz w:val="20"/>
          <w:szCs w:val="18"/>
          <w:u w:val="single"/>
        </w:rPr>
      </w:pPr>
      <w:r w:rsidRPr="00A77D4C">
        <w:rPr>
          <w:b/>
          <w:noProof/>
          <w:sz w:val="20"/>
          <w:szCs w:val="1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E3513" wp14:editId="7EF710BC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165.4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CC3061" w:rsidRPr="00A77D4C">
        <w:rPr>
          <w:b/>
          <w:sz w:val="20"/>
          <w:szCs w:val="18"/>
          <w:u w:val="single"/>
        </w:rPr>
        <w:t>SISTEMAZIONE HOTEL</w:t>
      </w:r>
      <w:r w:rsidRPr="00A77D4C">
        <w:rPr>
          <w:b/>
          <w:sz w:val="20"/>
          <w:szCs w:val="18"/>
          <w:u w:val="single"/>
        </w:rPr>
        <w:t xml:space="preserve"> DOWNTOWN</w:t>
      </w:r>
    </w:p>
    <w:p w:rsidR="00B109E6" w:rsidRDefault="00A77D4C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5737A" wp14:editId="417BE9D5">
                <wp:simplePos x="0" y="0"/>
                <wp:positionH relativeFrom="column">
                  <wp:posOffset>2097405</wp:posOffset>
                </wp:positionH>
                <wp:positionV relativeFrom="paragraph">
                  <wp:posOffset>46990</wp:posOffset>
                </wp:positionV>
                <wp:extent cx="200025" cy="95250"/>
                <wp:effectExtent l="0" t="0" r="28575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7" o:spid="_x0000_s1026" style="position:absolute;margin-left:165.15pt;margin-top:3.7pt;width:15.7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2D9688" wp14:editId="67F4CE26">
                <wp:simplePos x="0" y="0"/>
                <wp:positionH relativeFrom="column">
                  <wp:posOffset>3799840</wp:posOffset>
                </wp:positionH>
                <wp:positionV relativeFrom="paragraph">
                  <wp:posOffset>5016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299.2pt;margin-top:3.9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s+xie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77D4C" w:rsidRDefault="00A77D4C" w:rsidP="00A77D4C">
      <w:pPr>
        <w:spacing w:after="0" w:line="480" w:lineRule="auto"/>
        <w:jc w:val="both"/>
        <w:rPr>
          <w:b/>
          <w:sz w:val="18"/>
          <w:szCs w:val="18"/>
        </w:rPr>
      </w:pPr>
    </w:p>
    <w:p w:rsidR="00E34E7C" w:rsidRPr="00604BB4" w:rsidRDefault="00E34E7C" w:rsidP="00E34E7C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VOLO DA</w:t>
      </w:r>
      <w:r>
        <w:rPr>
          <w:b/>
          <w:sz w:val="18"/>
          <w:szCs w:val="18"/>
        </w:rPr>
        <w:t>:</w:t>
      </w:r>
    </w:p>
    <w:p w:rsidR="00E34E7C" w:rsidRDefault="00E34E7C" w:rsidP="00E34E7C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F06E87" wp14:editId="23CD2449">
                <wp:simplePos x="0" y="0"/>
                <wp:positionH relativeFrom="column">
                  <wp:posOffset>2788285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7C" w:rsidRDefault="00E34E7C" w:rsidP="00E34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" o:spid="_x0000_s1026" style="position:absolute;left:0;text-align:left;margin-left:219.55pt;margin-top:3.1pt;width:15.75pt;height: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X5Ae&#10;7t8AAAAIAQAADwAAAAAAAAAAAAAAAADZBAAAZHJzL2Rvd25yZXYueG1sUEsFBgAAAAAEAAQA8wAA&#10;AOUFAAAAAA==&#10;" fillcolor="white [3201]" strokecolor="black [3213]" strokeweight="2pt">
                <v:textbox>
                  <w:txbxContent>
                    <w:p w:rsidR="00E34E7C" w:rsidRDefault="00E34E7C" w:rsidP="00E34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5C5EF" wp14:editId="62B72B41">
                <wp:simplePos x="0" y="0"/>
                <wp:positionH relativeFrom="column">
                  <wp:posOffset>5036820</wp:posOffset>
                </wp:positionH>
                <wp:positionV relativeFrom="paragraph">
                  <wp:posOffset>27940</wp:posOffset>
                </wp:positionV>
                <wp:extent cx="200025" cy="95250"/>
                <wp:effectExtent l="0" t="0" r="28575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7C" w:rsidRDefault="00E34E7C" w:rsidP="00E34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" o:spid="_x0000_s1027" style="position:absolute;left:0;text-align:left;margin-left:396.6pt;margin-top:2.2pt;width:15.75pt;height: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" fillcolor="white [3201]" strokecolor="black [3213]" strokeweight="2pt">
                <v:textbox>
                  <w:txbxContent>
                    <w:p w:rsidR="00E34E7C" w:rsidRDefault="00E34E7C" w:rsidP="00E34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0336C1" wp14:editId="1E58514C">
                <wp:simplePos x="0" y="0"/>
                <wp:positionH relativeFrom="column">
                  <wp:posOffset>4132580</wp:posOffset>
                </wp:positionH>
                <wp:positionV relativeFrom="paragraph">
                  <wp:posOffset>10160</wp:posOffset>
                </wp:positionV>
                <wp:extent cx="200025" cy="95250"/>
                <wp:effectExtent l="0" t="0" r="28575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7C" w:rsidRDefault="00E34E7C" w:rsidP="00E34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6" o:spid="_x0000_s1028" style="position:absolute;left:0;text-align:left;margin-left:325.4pt;margin-top:.8pt;width:15.75pt;height: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" fillcolor="white [3201]" strokecolor="black [3213]" strokeweight="2pt">
                <v:textbox>
                  <w:txbxContent>
                    <w:p w:rsidR="00E34E7C" w:rsidRDefault="00E34E7C" w:rsidP="00E34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339984" wp14:editId="7F952CA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1" o:spid="_x0000_s1026" style="position:absolute;margin-left:86.95pt;margin-top:1.05pt;width:15.75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" fillcolor="white [3201]" strokecolor="black [3213]" strokeweight="2pt"/>
            </w:pict>
          </mc:Fallback>
        </mc:AlternateContent>
      </w:r>
      <w:r w:rsidRPr="00604BB4">
        <w:rPr>
          <w:b/>
          <w:sz w:val="18"/>
          <w:szCs w:val="18"/>
        </w:rPr>
        <w:t>MILANO MALPENSA</w:t>
      </w:r>
      <w:r w:rsidRPr="00604BB4"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ab/>
        <w:t xml:space="preserve">ROMA FIUMICINO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OLOGNA</w:t>
      </w:r>
      <w:r>
        <w:rPr>
          <w:b/>
          <w:sz w:val="18"/>
          <w:szCs w:val="18"/>
        </w:rPr>
        <w:tab/>
        <w:t>VENEZIA</w:t>
      </w:r>
    </w:p>
    <w:p w:rsidR="00E34E7C" w:rsidRPr="00604BB4" w:rsidRDefault="00E34E7C" w:rsidP="00604BB4">
      <w:pPr>
        <w:spacing w:after="0" w:line="480" w:lineRule="auto"/>
        <w:jc w:val="both"/>
        <w:rPr>
          <w:b/>
          <w:sz w:val="18"/>
          <w:szCs w:val="18"/>
        </w:rPr>
      </w:pPr>
    </w:p>
    <w:p w:rsidR="008F401A" w:rsidRDefault="00604BB4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FAEC522" wp14:editId="3ECD697E">
                <wp:simplePos x="0" y="0"/>
                <wp:positionH relativeFrom="column">
                  <wp:posOffset>741680</wp:posOffset>
                </wp:positionH>
                <wp:positionV relativeFrom="paragraph">
                  <wp:posOffset>47254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" o:spid="_x0000_s1026" style="position:absolute;margin-left:58.4pt;margin-top:3.7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3B22D6">
        <w:rPr>
          <w:b/>
          <w:sz w:val="18"/>
          <w:szCs w:val="18"/>
        </w:rPr>
        <w:t>NAPOLI</w:t>
      </w:r>
      <w:r w:rsidR="00E34E7C">
        <w:rPr>
          <w:b/>
          <w:sz w:val="18"/>
          <w:szCs w:val="18"/>
        </w:rPr>
        <w:tab/>
      </w:r>
      <w:r w:rsidR="00E34E7C">
        <w:rPr>
          <w:b/>
          <w:sz w:val="18"/>
          <w:szCs w:val="18"/>
        </w:rPr>
        <w:tab/>
      </w:r>
      <w:r w:rsidR="00E34E7C">
        <w:rPr>
          <w:b/>
          <w:sz w:val="18"/>
          <w:szCs w:val="18"/>
        </w:rPr>
        <w:tab/>
        <w:t>*** PARTENZA 4 DICEMBRE 2021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E34E7C" w:rsidRDefault="00E34E7C" w:rsidP="001F3324">
      <w:pPr>
        <w:spacing w:after="0" w:line="240" w:lineRule="auto"/>
        <w:rPr>
          <w:b/>
          <w:sz w:val="18"/>
          <w:szCs w:val="18"/>
        </w:rPr>
      </w:pP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5F1569" w:rsidRPr="00604BB4" w:rsidRDefault="005F1569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5F1569" w:rsidRDefault="005F1569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DICE UNIVOCO------------------------------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5F1569">
        <w:rPr>
          <w:rFonts w:cstheme="minorHAnsi"/>
          <w:b/>
          <w:bCs/>
          <w:color w:val="000000"/>
          <w:sz w:val="24"/>
          <w:szCs w:val="32"/>
        </w:rPr>
        <w:t xml:space="preserve">PRENOTAZIONE € </w:t>
      </w:r>
      <w:r w:rsidR="00A77D4C">
        <w:rPr>
          <w:rFonts w:cstheme="minorHAnsi"/>
          <w:b/>
          <w:bCs/>
          <w:color w:val="000000"/>
          <w:sz w:val="24"/>
          <w:szCs w:val="32"/>
        </w:rPr>
        <w:t>15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0,00 </w:t>
      </w:r>
      <w:r w:rsidR="00A77D4C">
        <w:rPr>
          <w:rFonts w:cstheme="minorHAnsi"/>
          <w:b/>
          <w:bCs/>
          <w:color w:val="000000"/>
          <w:sz w:val="24"/>
          <w:szCs w:val="32"/>
        </w:rPr>
        <w:t>Entro  il 31luglio 2021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2° ACCONTO ENTRO IL 30 AGOSTO</w:t>
      </w:r>
      <w:r w:rsidR="00267497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A77D4C" w:rsidRPr="007A2E16" w:rsidRDefault="00A77D4C" w:rsidP="00A77D4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3° ACCONTO ENTRO IL 30 SETTEMBRE 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 NOVEMBRE 2021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CREDEM AGENZIA DI  ROMA</w:t>
      </w:r>
    </w:p>
    <w:p w:rsidR="00E34E7C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ODICE IBAN: </w:t>
      </w:r>
      <w:r w:rsidR="0019406A" w:rsidRPr="00A77D4C">
        <w:t>Codice IBAN: 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A77D4C">
        <w:t>EXPO DUBAI</w:t>
      </w:r>
      <w:r w:rsidR="003D0CFE">
        <w:t xml:space="preserve"> 5-11 dicembre</w:t>
      </w:r>
      <w:bookmarkStart w:id="0" w:name="_GoBack"/>
      <w:bookmarkEnd w:id="0"/>
      <w:r w:rsidR="00A77D4C">
        <w:t xml:space="preserve"> 2021</w:t>
      </w:r>
      <w:r w:rsidR="00A21F70">
        <w:t xml:space="preserve"> </w:t>
      </w:r>
      <w:r>
        <w:t xml:space="preserve"> nome</w:t>
      </w:r>
      <w:r w:rsidR="00A77D4C">
        <w:t>/i</w:t>
      </w:r>
      <w:r>
        <w:t xml:space="preserve"> </w:t>
      </w:r>
      <w:r w:rsidR="00A21F70">
        <w:t>del</w:t>
      </w:r>
      <w:r w:rsidR="00A77D4C">
        <w:t>/dei</w:t>
      </w:r>
      <w:r w:rsidR="00A21F70">
        <w:t xml:space="preserve"> </w:t>
      </w:r>
      <w:r>
        <w:t>partecipante</w:t>
      </w:r>
      <w:r w:rsidR="00A77D4C">
        <w:t>/i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54" w:rsidRDefault="007A5954" w:rsidP="004D3301">
      <w:pPr>
        <w:spacing w:after="0" w:line="240" w:lineRule="auto"/>
      </w:pPr>
      <w:r>
        <w:separator/>
      </w:r>
    </w:p>
  </w:endnote>
  <w:endnote w:type="continuationSeparator" w:id="0">
    <w:p w:rsidR="007A5954" w:rsidRDefault="007A5954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54" w:rsidRDefault="007A5954" w:rsidP="004D3301">
      <w:pPr>
        <w:spacing w:after="0" w:line="240" w:lineRule="auto"/>
      </w:pPr>
      <w:r>
        <w:separator/>
      </w:r>
    </w:p>
  </w:footnote>
  <w:footnote w:type="continuationSeparator" w:id="0">
    <w:p w:rsidR="007A5954" w:rsidRDefault="007A5954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8F250B"/>
    <w:multiLevelType w:val="hybridMultilevel"/>
    <w:tmpl w:val="9BE4122C"/>
    <w:lvl w:ilvl="0" w:tplc="98DA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E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A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E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4BE0"/>
    <w:rsid w:val="00025B19"/>
    <w:rsid w:val="000E4348"/>
    <w:rsid w:val="001146EE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9406A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77153"/>
    <w:rsid w:val="003914E2"/>
    <w:rsid w:val="003B22D6"/>
    <w:rsid w:val="003D0CFE"/>
    <w:rsid w:val="003D3FF5"/>
    <w:rsid w:val="00441E26"/>
    <w:rsid w:val="004966CB"/>
    <w:rsid w:val="004A1666"/>
    <w:rsid w:val="004A2095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5F1569"/>
    <w:rsid w:val="00604BB4"/>
    <w:rsid w:val="00612E40"/>
    <w:rsid w:val="00614B02"/>
    <w:rsid w:val="00644FCE"/>
    <w:rsid w:val="00657855"/>
    <w:rsid w:val="00670C0F"/>
    <w:rsid w:val="00671CEA"/>
    <w:rsid w:val="00685627"/>
    <w:rsid w:val="006F4D37"/>
    <w:rsid w:val="007208AE"/>
    <w:rsid w:val="00762A90"/>
    <w:rsid w:val="0077769D"/>
    <w:rsid w:val="00795D34"/>
    <w:rsid w:val="007A2E16"/>
    <w:rsid w:val="007A5954"/>
    <w:rsid w:val="007C4521"/>
    <w:rsid w:val="007C61C7"/>
    <w:rsid w:val="007D7989"/>
    <w:rsid w:val="007F58AA"/>
    <w:rsid w:val="00806AAF"/>
    <w:rsid w:val="008B098B"/>
    <w:rsid w:val="008B1149"/>
    <w:rsid w:val="008B790E"/>
    <w:rsid w:val="008D22C1"/>
    <w:rsid w:val="008F401A"/>
    <w:rsid w:val="00901081"/>
    <w:rsid w:val="00902DA6"/>
    <w:rsid w:val="00922963"/>
    <w:rsid w:val="00951DC1"/>
    <w:rsid w:val="00986A58"/>
    <w:rsid w:val="009A0CC6"/>
    <w:rsid w:val="009A7571"/>
    <w:rsid w:val="00A21F70"/>
    <w:rsid w:val="00A325C9"/>
    <w:rsid w:val="00A40E53"/>
    <w:rsid w:val="00A47CCB"/>
    <w:rsid w:val="00A77D4C"/>
    <w:rsid w:val="00A91489"/>
    <w:rsid w:val="00AF18FE"/>
    <w:rsid w:val="00B109E6"/>
    <w:rsid w:val="00B2320E"/>
    <w:rsid w:val="00B272E7"/>
    <w:rsid w:val="00B53F6D"/>
    <w:rsid w:val="00B775AD"/>
    <w:rsid w:val="00B93D35"/>
    <w:rsid w:val="00BF29B0"/>
    <w:rsid w:val="00BF2CD0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01125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34E7C"/>
    <w:rsid w:val="00E82EDC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AD88-9054-422F-8AE1-6C4DB8A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4</cp:revision>
  <cp:lastPrinted>2017-06-20T14:20:00Z</cp:lastPrinted>
  <dcterms:created xsi:type="dcterms:W3CDTF">2021-06-17T05:38:00Z</dcterms:created>
  <dcterms:modified xsi:type="dcterms:W3CDTF">2021-06-21T07:46:00Z</dcterms:modified>
</cp:coreProperties>
</file>